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2"/>
        <w:tblW w:w="0" w:type="auto"/>
        <w:tblLook w:val="01E0" w:firstRow="1" w:lastRow="1" w:firstColumn="1" w:lastColumn="1" w:noHBand="0" w:noVBand="0"/>
        <w:tblCaption w:val=""/>
        <w:tblDescription w:val=""/>
      </w:tblPr>
      <w:tblGrid>
        <w:gridCol w:w="1220"/>
        <w:gridCol w:w="1220"/>
        <w:gridCol w:w="1221"/>
        <w:gridCol w:w="1221"/>
        <w:gridCol w:w="1221"/>
        <w:gridCol w:w="1221"/>
        <w:gridCol w:w="1221"/>
        <w:gridCol w:w="1221"/>
        <w:gridCol w:w="1221"/>
      </w:tblGrid>
      <w:tr w:rsidR="00313A17" w:rsidRPr="00616289" w14:paraId="613E6868" w14:textId="77777777" w:rsidTr="4FECA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7" w:type="dxa"/>
            <w:gridSpan w:val="9"/>
            <w:shd w:val="clear" w:color="auto" w:fill="FFFF00"/>
          </w:tcPr>
          <w:p w14:paraId="0846CB1F" w14:textId="7D7C86E1" w:rsidR="00313A17" w:rsidRPr="00616289" w:rsidRDefault="67972770" w:rsidP="00616289">
            <w:pPr>
              <w:widowControl w:val="0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67972770">
              <w:rPr>
                <w:rFonts w:ascii="Copperplate Gothic Bold,Arial" w:eastAsia="Copperplate Gothic Bold,Arial" w:hAnsi="Copperplate Gothic Bold,Arial" w:cs="Copperplate Gothic Bold,Arial"/>
                <w:color w:val="000080"/>
                <w:sz w:val="24"/>
                <w:szCs w:val="24"/>
                <w:u w:val="single"/>
              </w:rPr>
              <w:t>CANNINGTON CEMETERY</w:t>
            </w:r>
            <w:r w:rsidR="00313A17">
              <w:br/>
            </w:r>
            <w:r w:rsidRPr="67972770">
              <w:rPr>
                <w:rFonts w:ascii="Arial" w:eastAsia="Arial" w:hAnsi="Arial" w:cs="Arial"/>
                <w:color w:val="000080"/>
                <w:sz w:val="16"/>
                <w:szCs w:val="16"/>
              </w:rPr>
              <w:t>New ground to east (M = Memorial)</w:t>
            </w:r>
          </w:p>
          <w:p w14:paraId="0F3F318C" w14:textId="2B38D94A" w:rsidR="00313A17" w:rsidRPr="00616289" w:rsidRDefault="67972770" w:rsidP="00616289">
            <w:pPr>
              <w:jc w:val="center"/>
            </w:pPr>
            <w:r w:rsidRPr="67972770">
              <w:rPr>
                <w:rFonts w:ascii="Arial" w:eastAsia="Arial" w:hAnsi="Arial" w:cs="Arial"/>
                <w:color w:val="000080"/>
                <w:sz w:val="16"/>
                <w:szCs w:val="16"/>
              </w:rPr>
              <w:t>NORTH</w:t>
            </w:r>
          </w:p>
          <w:p w14:paraId="3794E2EB" w14:textId="2D85B453" w:rsidR="00313A17" w:rsidRPr="00616289" w:rsidRDefault="67972770" w:rsidP="00EE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67972770">
              <w:rPr>
                <w:rFonts w:ascii="Arial" w:eastAsia="Arial" w:hAnsi="Arial" w:cs="Arial"/>
                <w:color w:val="000080"/>
                <w:sz w:val="16"/>
                <w:szCs w:val="16"/>
              </w:rPr>
              <w:t>As at 1</w:t>
            </w:r>
            <w:r w:rsidR="00EE7F52">
              <w:rPr>
                <w:rFonts w:ascii="Arial" w:eastAsia="Arial" w:hAnsi="Arial" w:cs="Arial"/>
                <w:color w:val="000080"/>
                <w:sz w:val="16"/>
                <w:szCs w:val="16"/>
              </w:rPr>
              <w:t xml:space="preserve"> November 2</w:t>
            </w:r>
            <w:r w:rsidRPr="67972770">
              <w:rPr>
                <w:rFonts w:ascii="Arial" w:eastAsia="Arial" w:hAnsi="Arial" w:cs="Arial"/>
                <w:color w:val="000080"/>
                <w:sz w:val="16"/>
                <w:szCs w:val="16"/>
              </w:rPr>
              <w:t>016</w:t>
            </w:r>
          </w:p>
        </w:tc>
      </w:tr>
      <w:tr w:rsidR="005A717F" w:rsidRPr="00616289" w14:paraId="302E46CC" w14:textId="77777777" w:rsidTr="4FECA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293BCE9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46403AB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265B7B8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513F5B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 w:val="restart"/>
            <w:shd w:val="clear" w:color="auto" w:fill="00B050"/>
            <w:textDirection w:val="tbRl"/>
            <w:vAlign w:val="center"/>
          </w:tcPr>
          <w:p w14:paraId="1C8D5091" w14:textId="77777777" w:rsidR="005A717F" w:rsidRPr="00616289" w:rsidRDefault="00487430" w:rsidP="006162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Grass pa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3A814E8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7E04388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06BB521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4A0DDCA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63398191" w14:textId="77777777" w:rsidTr="4FECA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1D5EC92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386AC07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01BF7EE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574E17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0528095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C8FE21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074A976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149D3F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468F806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202EAB7D" w14:textId="77777777" w:rsidTr="4FECA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1716717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06E68F9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63CC483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7531CA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678AB3F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2952ED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19D3372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6B2632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29DE9A6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62E392F3" w14:textId="77777777" w:rsidTr="4FECA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2EE013A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6F83AB3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462B97D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30C3A47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7392683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336E24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2DFA385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01C82E9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6A41DC1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774428E5" w14:textId="77777777" w:rsidTr="4FECA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0350993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7769244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1326900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A05843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5FA477F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B4F987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6E75704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5BEBD0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2AF2424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46510836" w14:textId="77777777" w:rsidTr="4FECA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59F3D0F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114417E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41B74AB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766376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1917D55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2553EF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6273F28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F085EE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3D8941B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09F821B4" w14:textId="77777777" w:rsidTr="4FECA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20AE176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1751D56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5CDCB7A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72A49B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34596DE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DDB1DE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723F289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0FBDA6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61E2793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11F12715" w14:textId="77777777" w:rsidTr="4FECA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4E95A9C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058268D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0707F7E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4F4B578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1CDE124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FAD4D2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73BFFF9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39C6C40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47AEA4A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3C3B1B89" w14:textId="77777777" w:rsidTr="4FECA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241FBE8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44147A1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3BC020D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38D923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08EFC1F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D9BFBB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2DCC607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EC5607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17ABCF2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513D2931" w14:textId="77777777" w:rsidTr="4FECA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10C2EFB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2EF1D96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443EECE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049BA6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5696117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BFEC3C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1A8C6C9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BFC464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75AC164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31C95A0D" w14:textId="77777777" w:rsidTr="4FECA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39106FD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1D7995E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73DC43C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9011B3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77BB5E6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471682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0A3C200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26BF33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7A88252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796A8828" w14:textId="77777777" w:rsidTr="4FECA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2E953F6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28AD2E8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3759BA4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014E262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65D8632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C999D5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5B91B49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94F256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5E3A87B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16BD7235" w14:textId="77777777" w:rsidTr="4FECA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000EBD6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4379C82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39500B4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0A5500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012E375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FA3D06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41437BE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6BE3D8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78B5460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30DF4E75" w14:textId="77777777" w:rsidTr="4FECA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0520E09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47C3B94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441AADB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5E54A9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032AABA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06A628A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5038364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2BF05A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6BD233C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58178E0B" w14:textId="77777777" w:rsidTr="4FECA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132DEC4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637DE27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79B6AD3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49A8D6B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7449A79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6D1861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649280C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1746FA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7E237A7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5F323A80" w14:textId="77777777" w:rsidTr="4FECA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0C61670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38D2AEF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0D7CF1A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9BC2DF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035D967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44AE502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0F3C8CE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B0EC44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6DFD664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1918762D" w14:textId="77777777" w:rsidTr="4FECA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280BB14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7E52B52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2C4CE64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EB8D1D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20723F3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3E3996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7A01FAC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52C09B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642AADF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0D9403FC" w14:textId="77777777" w:rsidTr="4FECA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227C9DF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6D01428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0AEC21C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3BAA5B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21506D8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FE1F93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41A9C00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A94649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29F79F6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3BD663B1" w14:textId="77777777" w:rsidTr="4FECA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0383406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5623AF7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44CD4C4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B3F1CB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6D9B0D1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79A604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13C0558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405909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5B910D8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6D0C4C74" w14:textId="77777777" w:rsidTr="4FECA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665A1AC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491AC65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75398D7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EBA6DA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300BDCC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4DB372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3730FC3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AFDDB5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2936977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10660E37" w14:textId="77777777" w:rsidTr="4FECA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6CCF8B5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7F66771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3D49C1B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08F767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3CB59C8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F60248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2DE68D2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9C24BE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086BC06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537B9D40" w14:textId="77777777" w:rsidTr="4FECA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0304901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24A8284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711724E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3227029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159535C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1E801D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398568D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10DC98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111DC4B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48D7DEEF" w14:textId="77777777" w:rsidTr="4FECA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502343D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55FC6A2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099AFC2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71E618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2739E92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961D79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77C7B50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0C31B41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63AEC8F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0C753664" w14:textId="77777777" w:rsidTr="4FECA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78B0FD0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46ABE4A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415DCD1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991912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4F06D85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041CC95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18D9EDB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43DD5C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5E89803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4E3AE892" w14:textId="77777777" w:rsidTr="4FECA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29B3D31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19FE09A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1B99D02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0815704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6A07BC5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41B1F28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5803A17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43128AE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692537E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5E23DAF1" w14:textId="77777777" w:rsidTr="4FECA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5B55CE4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262332B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69E016A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05EB88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4042CA5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6D3212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75CB7AF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462B602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49558D5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6353C4E2" w14:textId="77777777" w:rsidTr="4FECA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27986F8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21B4D91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161382F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BF68A0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5ACAA03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3C58AB6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634A5B3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78593B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63202A3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11786C74" w14:textId="77777777" w:rsidTr="4FECA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390E141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6547930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3284494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42E2DC2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1F240BD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36253A3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3A629A0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01858BD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0D16A52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6587F6AB" w14:textId="77777777" w:rsidTr="4FECA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015E362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34B52A1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230C7C3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058AEE0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311F681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28DCA5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5CCBCE0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0FF148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594EC6C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3833B739" w14:textId="77777777" w:rsidTr="4FECA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0E514E6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52AE8D9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0AE8487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B35BB5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26A2790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07FEFA0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03EA86B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FA3461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2D4AD01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2DAF10F0" w14:textId="77777777" w:rsidTr="4FECA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5E67974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007E0DB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5FF260B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7ACCB7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2515C6D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60E3B3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739EE96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6FD3A8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413AACB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0A1D9024" w14:textId="77777777" w:rsidTr="4FECA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5C70871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7445EF1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3914BB0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3CD96A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61F58EB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2E3456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7EA85CE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08894E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4AD721E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083CD5EB" w14:textId="77777777" w:rsidTr="4FECA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5F8CDD6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024B46A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7E36CCE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AEC72F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03271E1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65F868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5A5F4A8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374E8DF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1C40631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172511C8" w14:textId="77777777" w:rsidTr="4FECA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323AB38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1ABF53E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543ABBC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F67943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07205F6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00E0286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54C2C96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4B5FB0B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6075272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3B112CDB" w14:textId="77777777" w:rsidTr="4FECA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5EEEE0E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35CE938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1FC467D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4F3136A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5BC3301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A0B5F4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1999D29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71AB1D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19402C9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33BF339F" w14:textId="77777777" w:rsidTr="4FECA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09569D2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7361F1C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54CC242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50DFA2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4E22338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C1C509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024740C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3505EDB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5485AD5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3EB64056" w14:textId="77777777" w:rsidTr="4FECA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1BAEF0B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3C505B6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0ABCD76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A159AF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57E2DC9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41B1333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200B335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9AD26C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5CAD374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6115664D" w14:textId="77777777" w:rsidTr="4FECA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1E207C0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3348AC2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30136DB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0FC5F51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294DF4F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9BE49D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6286DED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F05964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4F2942D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691BBECD" w14:textId="77777777" w:rsidTr="4FECA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4CC5B3F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334498B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1E0E615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8812F7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0DCE749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3ED8C1C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45F32FB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F2CC19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114560A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2B040EC6" w14:textId="77777777" w:rsidTr="4FECA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7E98E7A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1FBCDBA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76DA035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1BEE6D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1F623C2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29E858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2B11BC1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5AECCE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774E5A0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1A11FCED" w14:textId="77777777" w:rsidTr="4FECA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7A002BE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3FECABC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4A6D7A9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382AC64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159EB79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60DF10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434E840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45062F1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7BC0052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2463E9B0" w14:textId="77777777" w:rsidTr="4FECA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799571C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5341AA8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65DCAAD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B69EE9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71F08C6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86A57F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1E41FA1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223BA7E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1C47265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190A1AD7" w14:textId="77777777" w:rsidTr="4FECA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7BBE037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70DE71B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4867C61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31A9287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627C7EA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E63A06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3C6EA8C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0E5486E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7063B8E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06AF6F79" w14:textId="77777777" w:rsidTr="4FECA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7EAC8DC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6CD811F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37B73C3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351745F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6F1B92E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0CD9082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68D71E1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5E39B0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52E277E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36F7E42E" w14:textId="77777777" w:rsidTr="4FECA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045C8B6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08D6142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5967A68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E443F3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1E53F97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0921BA3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7784E5A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18C4521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55AE47A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173B1732" w14:textId="77777777" w:rsidTr="4FECA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199F484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34F9FD1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54A2762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51095B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25B75BE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0CBD5FC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1B8A6E4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30C564E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7C4E5BB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65178436" w14:textId="77777777" w:rsidTr="4FECA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7F9339D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1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385E5F0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4F59300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6486A2B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1D7FDD1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AD102C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3D71B54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B864F1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003A8B7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17F" w:rsidRPr="00616289" w14:paraId="3725418D" w14:textId="77777777" w:rsidTr="4FECA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44836F9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30FE93F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9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5E862C7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9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396BD4B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9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0252E40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5D6799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9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13706B6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0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5972FD0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0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16C34C7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099</w:t>
            </w:r>
          </w:p>
        </w:tc>
      </w:tr>
      <w:tr w:rsidR="005A717F" w:rsidRPr="00616289" w14:paraId="65F9D8AE" w14:textId="77777777" w:rsidTr="4FECA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1554227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8</w:t>
            </w:r>
            <w:r w:rsidRPr="00616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5012CC0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8</w:t>
            </w:r>
            <w:r w:rsidRPr="00616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1035536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8</w:t>
            </w:r>
            <w:r w:rsidRPr="00616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3BA760B2" w14:textId="77777777" w:rsidR="005A717F" w:rsidRPr="00616289" w:rsidRDefault="00D67A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8</w:t>
            </w:r>
            <w:r w:rsidR="005A717F" w:rsidRPr="006162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1E213B5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469040A1" w14:textId="77777777" w:rsidR="005A717F" w:rsidRPr="00616289" w:rsidRDefault="00D67A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8</w:t>
            </w:r>
            <w:r w:rsidR="005A717F" w:rsidRPr="006162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2C4A8A7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08</w:t>
            </w:r>
            <w:r w:rsidRPr="00616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3E5C26C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09</w:t>
            </w:r>
            <w:r w:rsidRPr="0061628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472A1B0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09</w:t>
            </w:r>
            <w:r w:rsidRPr="00616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A717F" w:rsidRPr="00616289" w14:paraId="24B13D39" w14:textId="77777777" w:rsidTr="4FECA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0FCCCED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7</w:t>
            </w:r>
            <w:r w:rsidRPr="00616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</w:tcPr>
          <w:p w14:paraId="091ACBDC" w14:textId="77777777" w:rsidR="005A717F" w:rsidRPr="00616289" w:rsidRDefault="00D67A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7</w:t>
            </w:r>
            <w:r w:rsidR="005A717F" w:rsidRPr="006162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0F21B91D" w14:textId="77777777" w:rsidR="005A717F" w:rsidRPr="00616289" w:rsidRDefault="00D67A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7</w:t>
            </w:r>
            <w:r w:rsidR="005A717F" w:rsidRPr="006162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4AB6D63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7</w:t>
            </w:r>
            <w:r w:rsidRPr="00616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3764AA5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4BFE2C6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8</w:t>
            </w:r>
            <w:r w:rsidRPr="0061628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</w:tcPr>
          <w:p w14:paraId="397CE42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8</w:t>
            </w:r>
            <w:r w:rsidRPr="00616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14:paraId="74E103D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8</w:t>
            </w:r>
            <w:r w:rsidRPr="00616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</w:tcPr>
          <w:p w14:paraId="40C4621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8</w:t>
            </w:r>
            <w:r w:rsidRPr="00616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A717F" w:rsidRPr="00616289" w14:paraId="2382F6AB" w14:textId="77777777" w:rsidTr="4FECA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4BB004E9" w14:textId="77777777" w:rsidR="005A717F" w:rsidRPr="00616289" w:rsidRDefault="00D67A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6</w:t>
            </w:r>
            <w:r w:rsidR="005A717F" w:rsidRPr="006162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1BFE9693" w14:textId="77777777" w:rsidR="005A717F" w:rsidRPr="00616289" w:rsidRDefault="00D67A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6</w:t>
            </w:r>
            <w:r w:rsidR="005A717F" w:rsidRPr="00616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1889C6A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7</w:t>
            </w:r>
            <w:r w:rsidRPr="0061628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1E89061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7</w:t>
            </w:r>
            <w:r w:rsidRPr="00616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52B7A79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68A0B45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7</w:t>
            </w:r>
            <w:r w:rsidRPr="00616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5673D0A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7</w:t>
            </w:r>
            <w:r w:rsidRPr="00616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1B36A17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7</w:t>
            </w:r>
            <w:r w:rsidRPr="00616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72BDB1A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</w:t>
            </w:r>
            <w:r w:rsidR="00D67A7F" w:rsidRPr="00616289">
              <w:rPr>
                <w:rFonts w:ascii="Arial" w:hAnsi="Arial" w:cs="Arial"/>
                <w:sz w:val="16"/>
                <w:szCs w:val="16"/>
              </w:rPr>
              <w:t>7</w:t>
            </w:r>
            <w:r w:rsidRPr="00616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A717F" w:rsidRPr="00616289" w14:paraId="2FE0E25B" w14:textId="77777777" w:rsidTr="4FECA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794CF45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4217714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6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1A02187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16548302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6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4FC361B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2F806DD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6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28290BA7" w14:textId="77777777" w:rsidR="005A717F" w:rsidRPr="00616289" w:rsidRDefault="00D958A7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5A717F" w:rsidRPr="0061628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13B1CF5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6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46656769" w14:textId="77777777" w:rsidR="005A717F" w:rsidRPr="00616289" w:rsidRDefault="00D67A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6</w:t>
            </w:r>
            <w:r w:rsidR="005A717F" w:rsidRPr="006162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A717F" w:rsidRPr="00616289" w14:paraId="56EF9C78" w14:textId="77777777" w:rsidTr="4FECA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4E86785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7F158E8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5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shd w:val="clear" w:color="auto" w:fill="F4B083" w:themeFill="accent2" w:themeFillTint="99"/>
            <w:vAlign w:val="center"/>
          </w:tcPr>
          <w:p w14:paraId="145C340F" w14:textId="77777777" w:rsidR="008A2EFF" w:rsidRDefault="005A717F" w:rsidP="00A669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54</w:t>
            </w:r>
          </w:p>
          <w:p w14:paraId="5B894E3E" w14:textId="77777777" w:rsidR="00903D05" w:rsidRPr="00616289" w:rsidRDefault="00903D05" w:rsidP="00A669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shd w:val="clear" w:color="auto" w:fill="F4B083" w:themeFill="accent2" w:themeFillTint="99"/>
            <w:vAlign w:val="center"/>
          </w:tcPr>
          <w:p w14:paraId="275872B9" w14:textId="77777777" w:rsidR="008A2EFF" w:rsidRDefault="005A717F" w:rsidP="00A669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55</w:t>
            </w:r>
          </w:p>
          <w:p w14:paraId="3B68A3BD" w14:textId="77777777" w:rsidR="00903D05" w:rsidRPr="00616289" w:rsidRDefault="00903D05" w:rsidP="00A669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21DCDAD6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13CF563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5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02072A6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3654B7A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5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  <w:shd w:val="clear" w:color="auto" w:fill="F4B083" w:themeFill="accent2" w:themeFillTint="99"/>
            <w:vAlign w:val="center"/>
          </w:tcPr>
          <w:p w14:paraId="3C599571" w14:textId="77777777" w:rsidR="005A717F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59</w:t>
            </w:r>
          </w:p>
          <w:p w14:paraId="1E8F6796" w14:textId="77777777" w:rsidR="00023E08" w:rsidRPr="00265247" w:rsidRDefault="00023E08" w:rsidP="0061628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5247">
              <w:rPr>
                <w:rFonts w:ascii="Arial" w:hAnsi="Arial" w:cs="Arial"/>
                <w:color w:val="auto"/>
                <w:sz w:val="16"/>
                <w:szCs w:val="16"/>
              </w:rPr>
              <w:t>Reserved</w:t>
            </w:r>
          </w:p>
          <w:p w14:paraId="18AE9AE6" w14:textId="77777777" w:rsidR="00265247" w:rsidRPr="00023E08" w:rsidRDefault="00265247" w:rsidP="00616289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5A717F" w:rsidRPr="00616289" w14:paraId="734055CA" w14:textId="77777777" w:rsidTr="4FECA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1A49D3C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79558BE7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3789056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71AC4D4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4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68EFB91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358086F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4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701C6FFE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1113E90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  <w:shd w:val="clear" w:color="auto" w:fill="F4B083" w:themeFill="accent2" w:themeFillTint="99"/>
            <w:vAlign w:val="center"/>
          </w:tcPr>
          <w:p w14:paraId="4B9E751A" w14:textId="77777777" w:rsidR="005A717F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51</w:t>
            </w:r>
          </w:p>
          <w:p w14:paraId="174938B2" w14:textId="77777777" w:rsidR="00023E08" w:rsidRPr="00265247" w:rsidRDefault="00023E08" w:rsidP="0061628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5247">
              <w:rPr>
                <w:rFonts w:ascii="Arial" w:hAnsi="Arial" w:cs="Arial"/>
                <w:color w:val="auto"/>
                <w:sz w:val="16"/>
                <w:szCs w:val="16"/>
              </w:rPr>
              <w:t>Reserved</w:t>
            </w:r>
          </w:p>
          <w:p w14:paraId="2B6448D9" w14:textId="77777777" w:rsidR="00265247" w:rsidRPr="00023E08" w:rsidRDefault="00265247" w:rsidP="00616289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5A717F" w:rsidRPr="00616289" w14:paraId="4DB55D8C" w14:textId="77777777" w:rsidTr="4FECA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14:paraId="6F18B364" w14:textId="77777777" w:rsidR="005A717F" w:rsidRPr="00616289" w:rsidRDefault="003714A3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  <w:vAlign w:val="center"/>
          </w:tcPr>
          <w:p w14:paraId="78CD361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7AF3747F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07E43C7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4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23D520B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4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25CB14C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43</w:t>
            </w:r>
          </w:p>
        </w:tc>
      </w:tr>
      <w:tr w:rsidR="005A717F" w:rsidRPr="00616289" w14:paraId="2E7B9C6A" w14:textId="77777777" w:rsidTr="4FECA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gridSpan w:val="4"/>
            <w:vMerge/>
            <w:shd w:val="clear" w:color="auto" w:fill="D9D9D9"/>
            <w:vAlign w:val="center"/>
          </w:tcPr>
          <w:p w14:paraId="69D4C5A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  <w:vAlign w:val="center"/>
          </w:tcPr>
          <w:p w14:paraId="54FC7E5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4C9A766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07A2628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3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3D007864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3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7730935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39</w:t>
            </w:r>
          </w:p>
        </w:tc>
      </w:tr>
      <w:tr w:rsidR="005A717F" w:rsidRPr="00616289" w14:paraId="174F03DB" w14:textId="77777777" w:rsidTr="4FECA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gridSpan w:val="4"/>
            <w:vMerge/>
            <w:shd w:val="clear" w:color="auto" w:fill="D9D9D9"/>
            <w:vAlign w:val="center"/>
          </w:tcPr>
          <w:p w14:paraId="46C3D97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  <w:vAlign w:val="center"/>
          </w:tcPr>
          <w:p w14:paraId="42A47A6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192F770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3C68F9F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73874CE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5ABD8CC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35</w:t>
            </w:r>
          </w:p>
        </w:tc>
      </w:tr>
      <w:tr w:rsidR="005A717F" w:rsidRPr="00616289" w14:paraId="2968D661" w14:textId="77777777" w:rsidTr="00EE7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shd w:val="clear" w:color="auto" w:fill="FFFFFF" w:themeFill="background1"/>
            <w:vAlign w:val="center"/>
          </w:tcPr>
          <w:p w14:paraId="1DE9FFA1" w14:textId="77777777" w:rsidR="00EE7F52" w:rsidRDefault="00EE7F52" w:rsidP="0061628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D067061" w14:textId="69B8BA01" w:rsidR="005A717F" w:rsidRPr="00EE7F52" w:rsidRDefault="67972770" w:rsidP="00EE7F52">
            <w:pPr>
              <w:jc w:val="center"/>
              <w:rPr>
                <w:b w:val="0"/>
              </w:rPr>
            </w:pPr>
            <w:r w:rsidRPr="00EE7F52">
              <w:rPr>
                <w:rFonts w:ascii="Arial" w:eastAsia="Arial" w:hAnsi="Arial" w:cs="Arial"/>
                <w:b w:val="0"/>
                <w:sz w:val="16"/>
                <w:szCs w:val="16"/>
              </w:rPr>
              <w:t>2024</w:t>
            </w:r>
          </w:p>
          <w:p w14:paraId="2FC2F320" w14:textId="77777777" w:rsidR="00EE7F52" w:rsidRDefault="00EE7F52" w:rsidP="00EE7F5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mith</w:t>
            </w:r>
          </w:p>
          <w:p w14:paraId="6617C240" w14:textId="2D418483" w:rsidR="00EE7F52" w:rsidRPr="00EE7F52" w:rsidRDefault="00EE7F52" w:rsidP="00EE7F52">
            <w:pPr>
              <w:jc w:val="center"/>
              <w:rPr>
                <w:b w:val="0"/>
              </w:rPr>
            </w:pPr>
            <w:r w:rsidRPr="00EE7F52">
              <w:rPr>
                <w:rFonts w:ascii="Arial" w:eastAsia="Arial" w:hAnsi="Arial" w:cs="Arial"/>
                <w:b w:val="0"/>
                <w:sz w:val="12"/>
                <w:szCs w:val="12"/>
              </w:rPr>
              <w:t>Osmond Arthur</w:t>
            </w:r>
          </w:p>
          <w:p w14:paraId="26C1C2AC" w14:textId="476E96AA" w:rsidR="00EE7F52" w:rsidRPr="00616289" w:rsidRDefault="00EE7F52" w:rsidP="008777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F52">
              <w:rPr>
                <w:rFonts w:ascii="Arial" w:eastAsia="Arial" w:hAnsi="Arial" w:cs="Arial"/>
                <w:b w:val="0"/>
                <w:sz w:val="12"/>
                <w:szCs w:val="12"/>
              </w:rPr>
              <w:t>Sep 2</w:t>
            </w:r>
            <w:r w:rsidRPr="00EE7F52">
              <w:rPr>
                <w:rFonts w:ascii="Arial" w:eastAsia="Arial" w:hAnsi="Arial" w:cs="Arial"/>
                <w:b w:val="0"/>
                <w:sz w:val="12"/>
                <w:szCs w:val="12"/>
              </w:rPr>
              <w:t>016 Age 8</w:t>
            </w:r>
            <w:r w:rsidRPr="00EE7F52">
              <w:rPr>
                <w:rFonts w:ascii="Arial" w:eastAsia="Arial" w:hAnsi="Arial" w:cs="Arial"/>
                <w:b w:val="0"/>
                <w:sz w:val="12"/>
                <w:szCs w:val="1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7C0AAF3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566DD5D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77F7687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367CBE5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shd w:val="clear" w:color="auto" w:fill="F4B083" w:themeFill="accent2" w:themeFillTint="99"/>
            <w:vAlign w:val="center"/>
          </w:tcPr>
          <w:p w14:paraId="2AC2163E" w14:textId="77777777" w:rsidR="005A717F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28</w:t>
            </w:r>
          </w:p>
          <w:p w14:paraId="10E4E06B" w14:textId="77777777" w:rsidR="00023E08" w:rsidRPr="00265247" w:rsidRDefault="00023E08" w:rsidP="0061628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5247">
              <w:rPr>
                <w:rFonts w:ascii="Arial" w:hAnsi="Arial" w:cs="Arial"/>
                <w:color w:val="auto"/>
                <w:sz w:val="16"/>
                <w:szCs w:val="16"/>
              </w:rPr>
              <w:t>Reserved</w:t>
            </w:r>
          </w:p>
          <w:p w14:paraId="66D32C79" w14:textId="77777777" w:rsidR="008D4C34" w:rsidRPr="00023E08" w:rsidRDefault="008D4C34" w:rsidP="00616289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3D728F5A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3377196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7D12FB5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31</w:t>
            </w:r>
          </w:p>
        </w:tc>
      </w:tr>
      <w:tr w:rsidR="005A717F" w:rsidRPr="00616289" w14:paraId="30250565" w14:textId="77777777" w:rsidTr="4FECA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59A3152C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4C4FF05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290FA4B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18DBE1BD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7A22EDF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shd w:val="clear" w:color="auto" w:fill="F4B083" w:themeFill="accent2" w:themeFillTint="99"/>
            <w:vAlign w:val="center"/>
          </w:tcPr>
          <w:p w14:paraId="127F96F2" w14:textId="77777777" w:rsidR="005A717F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20</w:t>
            </w:r>
          </w:p>
          <w:p w14:paraId="168E80A7" w14:textId="77777777" w:rsidR="00023E08" w:rsidRPr="00265247" w:rsidRDefault="00023E08" w:rsidP="0061628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5247">
              <w:rPr>
                <w:rFonts w:ascii="Arial" w:hAnsi="Arial" w:cs="Arial"/>
                <w:color w:val="auto"/>
                <w:sz w:val="16"/>
                <w:szCs w:val="16"/>
              </w:rPr>
              <w:t>Reserved</w:t>
            </w:r>
          </w:p>
          <w:p w14:paraId="7013CB2B" w14:textId="77777777" w:rsidR="008D4C34" w:rsidRPr="00023E08" w:rsidRDefault="008D4C34" w:rsidP="00616289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shd w:val="clear" w:color="auto" w:fill="F4B083" w:themeFill="accent2" w:themeFillTint="99"/>
            <w:vAlign w:val="center"/>
          </w:tcPr>
          <w:p w14:paraId="2ED9D542" w14:textId="77777777" w:rsidR="005A717F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21</w:t>
            </w:r>
          </w:p>
          <w:p w14:paraId="1E43D77A" w14:textId="77777777" w:rsidR="00762446" w:rsidRDefault="00762446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  <w:p w14:paraId="4DAF5D63" w14:textId="77777777" w:rsidR="00762446" w:rsidRPr="00616289" w:rsidRDefault="00762446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71B32963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7A888CFB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</w:tr>
      <w:tr w:rsidR="005A717F" w:rsidRPr="00616289" w14:paraId="7A7BB9F1" w14:textId="77777777" w:rsidTr="4FECA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164336BA" w14:textId="443AE52E" w:rsidR="005A717F" w:rsidRPr="00616289" w:rsidRDefault="67972770" w:rsidP="00616289">
            <w:pPr>
              <w:jc w:val="center"/>
            </w:pPr>
            <w:r w:rsidRPr="67972770">
              <w:rPr>
                <w:rFonts w:ascii="Arial" w:eastAsia="Arial" w:hAnsi="Arial" w:cs="Arial"/>
                <w:sz w:val="16"/>
                <w:szCs w:val="16"/>
              </w:rPr>
              <w:t>2008</w:t>
            </w:r>
          </w:p>
          <w:p w14:paraId="375D8D21" w14:textId="57BDE71F" w:rsidR="005A717F" w:rsidRPr="00616289" w:rsidRDefault="67972770" w:rsidP="67972770">
            <w:pPr>
              <w:jc w:val="center"/>
            </w:pPr>
            <w:r w:rsidRPr="67972770">
              <w:rPr>
                <w:rFonts w:ascii="Arial" w:eastAsia="Arial" w:hAnsi="Arial" w:cs="Arial"/>
                <w:sz w:val="16"/>
                <w:szCs w:val="16"/>
              </w:rPr>
              <w:t>Coleman</w:t>
            </w:r>
          </w:p>
          <w:p w14:paraId="74CDE2D1" w14:textId="6E06193D" w:rsidR="005A717F" w:rsidRPr="000234BE" w:rsidRDefault="67972770" w:rsidP="67972770">
            <w:pPr>
              <w:jc w:val="center"/>
              <w:rPr>
                <w:b w:val="0"/>
              </w:rPr>
            </w:pPr>
            <w:r w:rsidRPr="000234BE">
              <w:rPr>
                <w:rFonts w:ascii="Arial" w:eastAsia="Arial" w:hAnsi="Arial" w:cs="Arial"/>
                <w:b w:val="0"/>
                <w:sz w:val="12"/>
                <w:szCs w:val="12"/>
              </w:rPr>
              <w:t>Kenneth</w:t>
            </w:r>
          </w:p>
          <w:p w14:paraId="51A0B53E" w14:textId="66096EE7" w:rsidR="005A717F" w:rsidRPr="00616289" w:rsidRDefault="4FECA355" w:rsidP="67972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4BE">
              <w:rPr>
                <w:rFonts w:ascii="Arial" w:eastAsia="Arial" w:hAnsi="Arial" w:cs="Arial"/>
                <w:b w:val="0"/>
                <w:sz w:val="12"/>
                <w:szCs w:val="12"/>
              </w:rPr>
              <w:t>May 2016 Age 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6EBCAD81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2D77F599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77E471F5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shd w:val="clear" w:color="auto" w:fill="99FF66"/>
          </w:tcPr>
          <w:p w14:paraId="0F357B20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shd w:val="clear" w:color="auto" w:fill="F4B083" w:themeFill="accent2" w:themeFillTint="99"/>
            <w:vAlign w:val="center"/>
          </w:tcPr>
          <w:p w14:paraId="23C1EBC8" w14:textId="77777777" w:rsidR="005A717F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12</w:t>
            </w:r>
          </w:p>
          <w:p w14:paraId="50A6BC0F" w14:textId="77777777" w:rsidR="00CC2642" w:rsidRPr="00265247" w:rsidRDefault="00CC2642" w:rsidP="0061628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5247">
              <w:rPr>
                <w:rFonts w:ascii="Arial" w:hAnsi="Arial" w:cs="Arial"/>
                <w:color w:val="auto"/>
                <w:sz w:val="16"/>
                <w:szCs w:val="16"/>
              </w:rPr>
              <w:t>Reserved</w:t>
            </w:r>
          </w:p>
          <w:p w14:paraId="244C872B" w14:textId="77777777" w:rsidR="008D4C34" w:rsidRPr="00CC2642" w:rsidRDefault="008D4C34" w:rsidP="00616289">
            <w:pPr>
              <w:jc w:val="center"/>
              <w:rPr>
                <w:rFonts w:ascii="Arial" w:hAnsi="Arial" w:cs="Arial"/>
                <w:b/>
                <w:color w:val="1F497D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4856F0B8" w14:textId="77777777" w:rsidR="005A717F" w:rsidRPr="00616289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5B9F407A" w14:textId="0357BCF7" w:rsidR="005A717F" w:rsidRPr="00616289" w:rsidRDefault="67972770" w:rsidP="00616289">
            <w:pPr>
              <w:jc w:val="center"/>
            </w:pPr>
            <w:r w:rsidRPr="67972770">
              <w:rPr>
                <w:rFonts w:ascii="Arial" w:eastAsia="Arial" w:hAnsi="Arial" w:cs="Arial"/>
                <w:sz w:val="16"/>
                <w:szCs w:val="16"/>
              </w:rPr>
              <w:t>2014</w:t>
            </w:r>
          </w:p>
          <w:p w14:paraId="36218880" w14:textId="6BA564EE" w:rsidR="005A717F" w:rsidRPr="00616289" w:rsidRDefault="67972770" w:rsidP="67972770">
            <w:pPr>
              <w:jc w:val="center"/>
            </w:pPr>
            <w:r w:rsidRPr="6797277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almer</w:t>
            </w:r>
          </w:p>
          <w:p w14:paraId="35609462" w14:textId="2BD8814D" w:rsidR="005A717F" w:rsidRPr="00616289" w:rsidRDefault="67972770" w:rsidP="67972770">
            <w:pPr>
              <w:jc w:val="center"/>
            </w:pPr>
            <w:r w:rsidRPr="67972770">
              <w:rPr>
                <w:rFonts w:ascii="Arial" w:eastAsia="Arial" w:hAnsi="Arial" w:cs="Arial"/>
                <w:sz w:val="12"/>
                <w:szCs w:val="12"/>
              </w:rPr>
              <w:t>Elizabeth Ellen Ilene</w:t>
            </w:r>
          </w:p>
          <w:p w14:paraId="7CC286DD" w14:textId="54050C3C" w:rsidR="005A717F" w:rsidRPr="00616289" w:rsidRDefault="4FECA355" w:rsidP="67972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FECA355">
              <w:rPr>
                <w:rFonts w:ascii="Arial" w:eastAsia="Arial" w:hAnsi="Arial" w:cs="Arial"/>
                <w:sz w:val="12"/>
                <w:szCs w:val="12"/>
              </w:rPr>
              <w:t>June 2016 Age 8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24859EAC" w14:textId="77777777" w:rsidR="005A717F" w:rsidRDefault="005A717F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15</w:t>
            </w:r>
          </w:p>
          <w:p w14:paraId="0FECD3FF" w14:textId="77777777" w:rsidR="00F35F7A" w:rsidRDefault="00F35F7A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ffat</w:t>
            </w:r>
            <w:proofErr w:type="spellEnd"/>
          </w:p>
          <w:p w14:paraId="6D586260" w14:textId="77777777" w:rsidR="00F35F7A" w:rsidRPr="000234BE" w:rsidRDefault="00F35F7A" w:rsidP="00616289">
            <w:pPr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bookmarkStart w:id="0" w:name="_GoBack"/>
            <w:r w:rsidRPr="000234BE">
              <w:rPr>
                <w:rFonts w:ascii="Arial" w:hAnsi="Arial" w:cs="Arial"/>
                <w:b w:val="0"/>
                <w:sz w:val="12"/>
                <w:szCs w:val="12"/>
              </w:rPr>
              <w:t>Michael John</w:t>
            </w:r>
          </w:p>
          <w:p w14:paraId="7B08FE8B" w14:textId="77777777" w:rsidR="00F35F7A" w:rsidRPr="00F35F7A" w:rsidRDefault="00F35F7A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4BE">
              <w:rPr>
                <w:rFonts w:ascii="Arial" w:hAnsi="Arial" w:cs="Arial"/>
                <w:b w:val="0"/>
                <w:sz w:val="12"/>
                <w:szCs w:val="12"/>
              </w:rPr>
              <w:t>June 2015 Age 81</w:t>
            </w:r>
            <w:bookmarkEnd w:id="0"/>
          </w:p>
        </w:tc>
      </w:tr>
      <w:tr w:rsidR="00487430" w:rsidRPr="00616289" w14:paraId="1D96BBFF" w14:textId="77777777" w:rsidTr="4FECA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0301992A" w14:textId="77777777" w:rsidR="00487430" w:rsidRDefault="00487430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00</w:t>
            </w:r>
          </w:p>
          <w:p w14:paraId="1789EEF6" w14:textId="77777777" w:rsidR="003D0B03" w:rsidRPr="00296A94" w:rsidRDefault="003D0B03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A94">
              <w:rPr>
                <w:rFonts w:ascii="Arial" w:hAnsi="Arial" w:cs="Arial"/>
                <w:sz w:val="16"/>
                <w:szCs w:val="16"/>
              </w:rPr>
              <w:t>Kent</w:t>
            </w:r>
          </w:p>
          <w:p w14:paraId="19235CF4" w14:textId="77777777" w:rsidR="0056770F" w:rsidRPr="000234BE" w:rsidRDefault="0056770F" w:rsidP="00616289">
            <w:pPr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0234BE">
              <w:rPr>
                <w:rFonts w:ascii="Arial" w:hAnsi="Arial" w:cs="Arial"/>
                <w:b w:val="0"/>
                <w:sz w:val="12"/>
                <w:szCs w:val="12"/>
              </w:rPr>
              <w:t>Henry Lewis</w:t>
            </w:r>
          </w:p>
          <w:p w14:paraId="0A8F6727" w14:textId="77777777" w:rsidR="0056770F" w:rsidRPr="0056770F" w:rsidRDefault="0056770F" w:rsidP="006162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34BE">
              <w:rPr>
                <w:rFonts w:ascii="Arial" w:hAnsi="Arial" w:cs="Arial"/>
                <w:b w:val="0"/>
                <w:sz w:val="12"/>
                <w:szCs w:val="12"/>
              </w:rPr>
              <w:t>Nov 2014 Age 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dxa"/>
            <w:vAlign w:val="center"/>
          </w:tcPr>
          <w:p w14:paraId="0CDB72FF" w14:textId="77777777" w:rsidR="00487430" w:rsidRDefault="00487430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01</w:t>
            </w:r>
          </w:p>
          <w:p w14:paraId="1D8D7E30" w14:textId="77777777" w:rsidR="00893F7A" w:rsidRPr="00893F7A" w:rsidRDefault="00893F7A" w:rsidP="0061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F7A">
              <w:rPr>
                <w:rFonts w:ascii="Arial" w:hAnsi="Arial" w:cs="Arial"/>
                <w:b/>
                <w:sz w:val="16"/>
                <w:szCs w:val="16"/>
              </w:rPr>
              <w:t>Wynn</w:t>
            </w:r>
          </w:p>
          <w:p w14:paraId="4AFF1382" w14:textId="77777777" w:rsidR="00893F7A" w:rsidRPr="00893F7A" w:rsidRDefault="00893F7A" w:rsidP="006162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3F7A">
              <w:rPr>
                <w:rFonts w:ascii="Arial" w:hAnsi="Arial" w:cs="Arial"/>
                <w:sz w:val="12"/>
                <w:szCs w:val="12"/>
              </w:rPr>
              <w:t>Pearl</w:t>
            </w:r>
          </w:p>
          <w:p w14:paraId="08DED2B0" w14:textId="77777777" w:rsidR="00893F7A" w:rsidRDefault="00893F7A" w:rsidP="006162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3F7A">
              <w:rPr>
                <w:rFonts w:ascii="Arial" w:hAnsi="Arial" w:cs="Arial"/>
                <w:sz w:val="12"/>
                <w:szCs w:val="12"/>
              </w:rPr>
              <w:t>Jan 16 Age 75</w:t>
            </w:r>
          </w:p>
          <w:p w14:paraId="1DB434C1" w14:textId="6745637B" w:rsidR="000234BE" w:rsidRPr="00616289" w:rsidRDefault="000234BE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shd w:val="clear" w:color="auto" w:fill="F4B083" w:themeFill="accent2" w:themeFillTint="99"/>
            <w:vAlign w:val="center"/>
          </w:tcPr>
          <w:p w14:paraId="29C898A8" w14:textId="77777777" w:rsidR="00487430" w:rsidRDefault="00487430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02</w:t>
            </w:r>
          </w:p>
          <w:p w14:paraId="1F0C8918" w14:textId="77777777" w:rsidR="008913CB" w:rsidRPr="00CD4AA8" w:rsidRDefault="008913CB" w:rsidP="0061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4AA8">
              <w:rPr>
                <w:rFonts w:ascii="Arial" w:hAnsi="Arial" w:cs="Arial"/>
                <w:b/>
                <w:sz w:val="16"/>
                <w:szCs w:val="16"/>
              </w:rPr>
              <w:t>Reserv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29E96308" w14:textId="77777777" w:rsidR="00487430" w:rsidRDefault="00487430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03</w:t>
            </w:r>
          </w:p>
          <w:p w14:paraId="5CF8CC42" w14:textId="77777777" w:rsidR="00007939" w:rsidRDefault="00007939" w:rsidP="0061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939">
              <w:rPr>
                <w:rFonts w:ascii="Arial" w:hAnsi="Arial" w:cs="Arial"/>
                <w:b/>
                <w:sz w:val="16"/>
                <w:szCs w:val="16"/>
              </w:rPr>
              <w:t>Rhodes</w:t>
            </w:r>
          </w:p>
          <w:p w14:paraId="6AA9C19D" w14:textId="77777777" w:rsidR="00007939" w:rsidRDefault="00007939" w:rsidP="006162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rwin</w:t>
            </w:r>
          </w:p>
          <w:p w14:paraId="7A8F011E" w14:textId="77777777" w:rsidR="00007939" w:rsidRPr="00007939" w:rsidRDefault="00007939" w:rsidP="006162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pt 2014 Age 4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Merge/>
            <w:tcBorders>
              <w:bottom w:val="single" w:sz="4" w:space="0" w:color="auto"/>
            </w:tcBorders>
            <w:shd w:val="clear" w:color="auto" w:fill="99FF66"/>
          </w:tcPr>
          <w:p w14:paraId="087DEB32" w14:textId="77777777" w:rsidR="00487430" w:rsidRPr="00616289" w:rsidRDefault="00487430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2E5B51D9" w14:textId="77777777" w:rsidR="00487430" w:rsidRDefault="00487430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04</w:t>
            </w:r>
          </w:p>
          <w:p w14:paraId="64BAAC6F" w14:textId="77777777" w:rsidR="00CC2642" w:rsidRPr="00CC2642" w:rsidRDefault="00CC2642" w:rsidP="0061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2642">
              <w:rPr>
                <w:rFonts w:ascii="Arial" w:hAnsi="Arial" w:cs="Arial"/>
                <w:b/>
                <w:sz w:val="16"/>
                <w:szCs w:val="16"/>
              </w:rPr>
              <w:t>Watson</w:t>
            </w:r>
          </w:p>
          <w:p w14:paraId="7D6EDB7C" w14:textId="77777777" w:rsidR="00CC2642" w:rsidRDefault="00CC2642" w:rsidP="006162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ana Kay</w:t>
            </w:r>
          </w:p>
          <w:p w14:paraId="3C010466" w14:textId="77777777" w:rsidR="00CC2642" w:rsidRPr="00CC2642" w:rsidRDefault="00CC2642" w:rsidP="006162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c 2014 Age 5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1" w:type="dxa"/>
            <w:vAlign w:val="center"/>
          </w:tcPr>
          <w:p w14:paraId="592160FF" w14:textId="77777777" w:rsidR="00487430" w:rsidRDefault="00487430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05</w:t>
            </w:r>
          </w:p>
          <w:p w14:paraId="222832E9" w14:textId="77777777" w:rsidR="00612509" w:rsidRPr="00612509" w:rsidRDefault="00612509" w:rsidP="0061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2509">
              <w:rPr>
                <w:rFonts w:ascii="Arial" w:hAnsi="Arial" w:cs="Arial"/>
                <w:b/>
                <w:sz w:val="16"/>
                <w:szCs w:val="16"/>
              </w:rPr>
              <w:t>Pike</w:t>
            </w:r>
          </w:p>
          <w:p w14:paraId="395B36E0" w14:textId="77777777" w:rsidR="00612509" w:rsidRDefault="00612509" w:rsidP="006162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ristine</w:t>
            </w:r>
          </w:p>
          <w:p w14:paraId="458E1D64" w14:textId="77777777" w:rsidR="00612509" w:rsidRPr="00612509" w:rsidRDefault="00612509" w:rsidP="006162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uly 2014 Age 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24419E4D" w14:textId="77777777" w:rsidR="00487430" w:rsidRPr="00616289" w:rsidRDefault="00487430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06</w:t>
            </w:r>
          </w:p>
          <w:p w14:paraId="59510F94" w14:textId="77777777" w:rsidR="00616289" w:rsidRPr="00F35F7A" w:rsidRDefault="00D958A7" w:rsidP="00D958A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proofErr w:type="spellStart"/>
            <w:r w:rsidRPr="00F35F7A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="00F35F7A">
              <w:rPr>
                <w:rFonts w:ascii="Arial" w:hAnsi="Arial" w:cs="Arial"/>
                <w:b/>
                <w:color w:val="auto"/>
                <w:sz w:val="16"/>
                <w:szCs w:val="16"/>
              </w:rPr>
              <w:t>kelding</w:t>
            </w:r>
            <w:proofErr w:type="spellEnd"/>
            <w:r w:rsidRPr="00F35F7A">
              <w:rPr>
                <w:rFonts w:ascii="Arial" w:hAnsi="Arial" w:cs="Arial"/>
                <w:b/>
                <w:color w:val="auto"/>
                <w:sz w:val="16"/>
                <w:szCs w:val="16"/>
              </w:rPr>
              <w:t>-</w:t>
            </w:r>
            <w:r w:rsidR="00F35F7A">
              <w:rPr>
                <w:rFonts w:ascii="Arial" w:hAnsi="Arial" w:cs="Arial"/>
                <w:b/>
                <w:color w:val="auto"/>
                <w:sz w:val="16"/>
                <w:szCs w:val="16"/>
              </w:rPr>
              <w:t>Putnam</w:t>
            </w:r>
          </w:p>
          <w:p w14:paraId="5F7E4955" w14:textId="77777777" w:rsidR="00D958A7" w:rsidRDefault="00D958A7" w:rsidP="00D958A7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>Jenifer Susan</w:t>
            </w:r>
          </w:p>
          <w:p w14:paraId="35568E01" w14:textId="77777777" w:rsidR="00D958A7" w:rsidRPr="00D958A7" w:rsidRDefault="00D958A7" w:rsidP="00D958A7">
            <w:pPr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>June 2009 Age 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03F8FFA0" w14:textId="77777777" w:rsidR="00487430" w:rsidRPr="00616289" w:rsidRDefault="00487430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2007</w:t>
            </w:r>
          </w:p>
          <w:p w14:paraId="2C4D1DDD" w14:textId="77777777" w:rsidR="00487430" w:rsidRPr="00616289" w:rsidRDefault="00F35F7A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</w:t>
            </w:r>
          </w:p>
          <w:p w14:paraId="74564310" w14:textId="77777777" w:rsidR="00487430" w:rsidRPr="000234BE" w:rsidRDefault="00487430" w:rsidP="00616289">
            <w:pPr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0234BE">
              <w:rPr>
                <w:rFonts w:ascii="Arial" w:hAnsi="Arial" w:cs="Arial"/>
                <w:b w:val="0"/>
                <w:sz w:val="12"/>
                <w:szCs w:val="12"/>
              </w:rPr>
              <w:t>Albert James</w:t>
            </w:r>
          </w:p>
          <w:p w14:paraId="6A3619F2" w14:textId="701EDBC0" w:rsidR="00487430" w:rsidRPr="00616289" w:rsidRDefault="4FECA355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4BE">
              <w:rPr>
                <w:rFonts w:ascii="Arial" w:eastAsia="Arial" w:hAnsi="Arial" w:cs="Arial"/>
                <w:b w:val="0"/>
                <w:sz w:val="12"/>
                <w:szCs w:val="12"/>
              </w:rPr>
              <w:t>Aug 2008 Age 75</w:t>
            </w:r>
            <w:r w:rsidRPr="4FECA355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</w:tc>
      </w:tr>
      <w:tr w:rsidR="00E34486" w:rsidRPr="00616289" w14:paraId="25273491" w14:textId="77777777" w:rsidTr="4FECA3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7" w:type="dxa"/>
            <w:gridSpan w:val="9"/>
            <w:shd w:val="clear" w:color="auto" w:fill="FFFF00"/>
            <w:vAlign w:val="center"/>
          </w:tcPr>
          <w:p w14:paraId="1B85821B" w14:textId="77777777" w:rsidR="00E34486" w:rsidRPr="00616289" w:rsidRDefault="00E34486" w:rsidP="00616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289">
              <w:rPr>
                <w:rFonts w:ascii="Arial" w:hAnsi="Arial" w:cs="Arial"/>
                <w:sz w:val="16"/>
                <w:szCs w:val="16"/>
              </w:rPr>
              <w:t>South</w:t>
            </w:r>
          </w:p>
        </w:tc>
      </w:tr>
    </w:tbl>
    <w:p w14:paraId="527D0F2C" w14:textId="77777777" w:rsidR="00C15C31" w:rsidRPr="00686AE3" w:rsidRDefault="00C15C31" w:rsidP="007831BA">
      <w:pPr>
        <w:jc w:val="center"/>
        <w:rPr>
          <w:rFonts w:ascii="Arial" w:hAnsi="Arial" w:cs="Arial"/>
          <w:sz w:val="16"/>
          <w:szCs w:val="16"/>
        </w:rPr>
      </w:pPr>
    </w:p>
    <w:sectPr w:rsidR="00C15C31" w:rsidRPr="00686AE3" w:rsidSect="003714A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,Arial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BA"/>
    <w:rsid w:val="00007939"/>
    <w:rsid w:val="000234BE"/>
    <w:rsid w:val="00023E08"/>
    <w:rsid w:val="001D3712"/>
    <w:rsid w:val="002562FC"/>
    <w:rsid w:val="00265247"/>
    <w:rsid w:val="00296A94"/>
    <w:rsid w:val="00313A17"/>
    <w:rsid w:val="003714A3"/>
    <w:rsid w:val="003D0B03"/>
    <w:rsid w:val="0044182B"/>
    <w:rsid w:val="00487430"/>
    <w:rsid w:val="0056770F"/>
    <w:rsid w:val="005A717F"/>
    <w:rsid w:val="00612509"/>
    <w:rsid w:val="00616289"/>
    <w:rsid w:val="00661B55"/>
    <w:rsid w:val="00686AE3"/>
    <w:rsid w:val="00762446"/>
    <w:rsid w:val="007831BA"/>
    <w:rsid w:val="00840587"/>
    <w:rsid w:val="008476C7"/>
    <w:rsid w:val="008777E4"/>
    <w:rsid w:val="008913CB"/>
    <w:rsid w:val="00893F7A"/>
    <w:rsid w:val="008A2EFF"/>
    <w:rsid w:val="008D4C34"/>
    <w:rsid w:val="008E326F"/>
    <w:rsid w:val="00903D05"/>
    <w:rsid w:val="009348D7"/>
    <w:rsid w:val="009A0341"/>
    <w:rsid w:val="00A15EA8"/>
    <w:rsid w:val="00A669D2"/>
    <w:rsid w:val="00B14C91"/>
    <w:rsid w:val="00B61F0F"/>
    <w:rsid w:val="00BC2363"/>
    <w:rsid w:val="00C15C31"/>
    <w:rsid w:val="00C260EC"/>
    <w:rsid w:val="00CC2642"/>
    <w:rsid w:val="00CD4AA8"/>
    <w:rsid w:val="00D67A7F"/>
    <w:rsid w:val="00D958A7"/>
    <w:rsid w:val="00E34486"/>
    <w:rsid w:val="00E7650E"/>
    <w:rsid w:val="00EE7F52"/>
    <w:rsid w:val="00F35F7A"/>
    <w:rsid w:val="00F565F7"/>
    <w:rsid w:val="13867F9F"/>
    <w:rsid w:val="4FECA355"/>
    <w:rsid w:val="67972770"/>
    <w:rsid w:val="7F8A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3A3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color w:val="000000"/>
      <w:kern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color w:val="000000"/>
      <w:kern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CF4D-BC1A-486B-93FB-14D86ECA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03</vt:lpstr>
    </vt:vector>
  </TitlesOfParts>
  <Company>Home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3</dc:title>
  <dc:subject/>
  <dc:creator>Hatherley</dc:creator>
  <cp:keywords/>
  <cp:lastModifiedBy>cannington council</cp:lastModifiedBy>
  <cp:revision>19</cp:revision>
  <cp:lastPrinted>2015-10-09T12:24:00Z</cp:lastPrinted>
  <dcterms:created xsi:type="dcterms:W3CDTF">2016-10-10T08:30:00Z</dcterms:created>
  <dcterms:modified xsi:type="dcterms:W3CDTF">2016-11-01T11:35:00Z</dcterms:modified>
</cp:coreProperties>
</file>